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A2E" w:rsidRDefault="00DF1A2E" w:rsidP="00FB3629">
      <w:pPr>
        <w:tabs>
          <w:tab w:val="left" w:pos="0"/>
        </w:tabs>
        <w:ind w:right="-1" w:firstLine="709"/>
        <w:jc w:val="both"/>
        <w:rPr>
          <w:sz w:val="26"/>
          <w:szCs w:val="26"/>
        </w:rPr>
      </w:pPr>
      <w:r w:rsidRPr="00297B82">
        <w:rPr>
          <w:sz w:val="26"/>
          <w:szCs w:val="26"/>
        </w:rPr>
        <w:t xml:space="preserve">Информация о проверках Управления Федеральной службы по надзору в сфере природопользования (Росприроднадзора) по Ямало-Ненецкому автономному округу за период с </w:t>
      </w:r>
      <w:r w:rsidR="00E263F1">
        <w:rPr>
          <w:sz w:val="26"/>
          <w:szCs w:val="26"/>
        </w:rPr>
        <w:t>18</w:t>
      </w:r>
      <w:r>
        <w:rPr>
          <w:sz w:val="26"/>
          <w:szCs w:val="26"/>
        </w:rPr>
        <w:t>.05</w:t>
      </w:r>
      <w:r w:rsidRPr="00297B82">
        <w:rPr>
          <w:sz w:val="26"/>
          <w:szCs w:val="26"/>
        </w:rPr>
        <w:t xml:space="preserve">.2017 по </w:t>
      </w:r>
      <w:bookmarkStart w:id="0" w:name="_GoBack"/>
      <w:bookmarkEnd w:id="0"/>
      <w:r w:rsidR="00E263F1">
        <w:rPr>
          <w:sz w:val="26"/>
          <w:szCs w:val="26"/>
        </w:rPr>
        <w:t>24</w:t>
      </w:r>
      <w:r>
        <w:rPr>
          <w:sz w:val="26"/>
          <w:szCs w:val="26"/>
        </w:rPr>
        <w:t>.05</w:t>
      </w:r>
      <w:r w:rsidRPr="00297B82">
        <w:rPr>
          <w:sz w:val="26"/>
          <w:szCs w:val="26"/>
        </w:rPr>
        <w:t>.2017:</w:t>
      </w:r>
    </w:p>
    <w:p w:rsidR="00BB0608" w:rsidRPr="00297B82" w:rsidRDefault="00BB0608" w:rsidP="00FB362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Pr="00297B82">
        <w:rPr>
          <w:sz w:val="26"/>
          <w:szCs w:val="26"/>
        </w:rPr>
        <w:t>. На основании Распоряжения Управления Росприроднадзора по Ямало-Ненецкому автономному округу от 07.04.2017 № 118-р</w:t>
      </w:r>
      <w:r>
        <w:rPr>
          <w:sz w:val="26"/>
          <w:szCs w:val="26"/>
        </w:rPr>
        <w:t xml:space="preserve"> проведена</w:t>
      </w:r>
      <w:r w:rsidRPr="00297B82">
        <w:rPr>
          <w:sz w:val="26"/>
          <w:szCs w:val="26"/>
        </w:rPr>
        <w:t xml:space="preserve"> документарная </w:t>
      </w:r>
      <w:r>
        <w:rPr>
          <w:sz w:val="26"/>
          <w:szCs w:val="26"/>
        </w:rPr>
        <w:t xml:space="preserve">и </w:t>
      </w:r>
      <w:r w:rsidRPr="00297B82">
        <w:rPr>
          <w:sz w:val="26"/>
          <w:szCs w:val="26"/>
        </w:rPr>
        <w:t>внеплановая выездная в отношен</w:t>
      </w:r>
      <w:proofErr w:type="gramStart"/>
      <w:r w:rsidRPr="00297B82">
        <w:rPr>
          <w:sz w:val="26"/>
          <w:szCs w:val="26"/>
        </w:rPr>
        <w:t>ии ООО</w:t>
      </w:r>
      <w:proofErr w:type="gramEnd"/>
      <w:r w:rsidRPr="00297B82">
        <w:rPr>
          <w:sz w:val="26"/>
          <w:szCs w:val="26"/>
        </w:rPr>
        <w:t xml:space="preserve"> «</w:t>
      </w:r>
      <w:proofErr w:type="spellStart"/>
      <w:r w:rsidRPr="00297B82">
        <w:rPr>
          <w:sz w:val="26"/>
          <w:szCs w:val="26"/>
        </w:rPr>
        <w:t>Арктик</w:t>
      </w:r>
      <w:proofErr w:type="spellEnd"/>
      <w:r w:rsidRPr="00297B82">
        <w:rPr>
          <w:sz w:val="26"/>
          <w:szCs w:val="26"/>
        </w:rPr>
        <w:t xml:space="preserve"> нефть прод</w:t>
      </w:r>
      <w:r>
        <w:rPr>
          <w:sz w:val="26"/>
          <w:szCs w:val="26"/>
        </w:rPr>
        <w:t>укт» в период с 10.04.2017 по 10</w:t>
      </w:r>
      <w:r w:rsidRPr="00297B82">
        <w:rPr>
          <w:sz w:val="26"/>
          <w:szCs w:val="26"/>
        </w:rPr>
        <w:t>.05.2017 в рамках осуществления  лицензионного контроля.</w:t>
      </w:r>
    </w:p>
    <w:p w:rsidR="00DD0C7C" w:rsidRDefault="00DD0C7C" w:rsidP="00FB3629">
      <w:pPr>
        <w:ind w:firstLine="709"/>
        <w:jc w:val="both"/>
        <w:rPr>
          <w:sz w:val="26"/>
          <w:szCs w:val="26"/>
        </w:rPr>
      </w:pPr>
      <w:r w:rsidRPr="00301118">
        <w:rPr>
          <w:sz w:val="26"/>
          <w:szCs w:val="26"/>
        </w:rPr>
        <w:t>По</w:t>
      </w:r>
      <w:r>
        <w:rPr>
          <w:sz w:val="26"/>
          <w:szCs w:val="26"/>
        </w:rPr>
        <w:t xml:space="preserve"> результатам проверки</w:t>
      </w:r>
      <w:r w:rsidRPr="00657956">
        <w:rPr>
          <w:sz w:val="26"/>
          <w:szCs w:val="26"/>
        </w:rPr>
        <w:t xml:space="preserve"> установлено </w:t>
      </w:r>
      <w:r w:rsidRPr="00657956">
        <w:rPr>
          <w:bCs/>
          <w:sz w:val="26"/>
          <w:szCs w:val="26"/>
          <w:lang w:eastAsia="zh-CN"/>
        </w:rPr>
        <w:t>соответствие соискателя лицензии лицензионным требованиям</w:t>
      </w:r>
      <w:r>
        <w:rPr>
          <w:sz w:val="26"/>
          <w:szCs w:val="26"/>
        </w:rPr>
        <w:t xml:space="preserve"> (акт от 10.05.2017 № 69-л).</w:t>
      </w:r>
    </w:p>
    <w:p w:rsidR="009A1854" w:rsidRDefault="009A1854" w:rsidP="009A185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297B82">
        <w:rPr>
          <w:sz w:val="26"/>
          <w:szCs w:val="26"/>
        </w:rPr>
        <w:t>На основании Распоряжения Управления Росприроднадзора по Ямало-Не</w:t>
      </w:r>
      <w:r>
        <w:rPr>
          <w:sz w:val="26"/>
          <w:szCs w:val="26"/>
        </w:rPr>
        <w:t>нецкому автономному округу от 19.05.2017 № 150</w:t>
      </w:r>
      <w:r w:rsidRPr="00297B82">
        <w:rPr>
          <w:sz w:val="26"/>
          <w:szCs w:val="26"/>
        </w:rPr>
        <w:t>-р</w:t>
      </w: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проведена</w:t>
      </w:r>
      <w:proofErr w:type="gramEnd"/>
      <w:r w:rsidRPr="00297B82">
        <w:rPr>
          <w:sz w:val="26"/>
          <w:szCs w:val="26"/>
        </w:rPr>
        <w:t xml:space="preserve"> документарная </w:t>
      </w:r>
      <w:r>
        <w:rPr>
          <w:sz w:val="26"/>
          <w:szCs w:val="26"/>
        </w:rPr>
        <w:t xml:space="preserve">и </w:t>
      </w:r>
      <w:r w:rsidRPr="00297B82">
        <w:rPr>
          <w:sz w:val="26"/>
          <w:szCs w:val="26"/>
        </w:rPr>
        <w:t>внеп</w:t>
      </w:r>
      <w:r>
        <w:rPr>
          <w:sz w:val="26"/>
          <w:szCs w:val="26"/>
        </w:rPr>
        <w:t>лановая выездная в отношении МУП «ДСУ» в период с 22.05.2017 по 26.05</w:t>
      </w:r>
      <w:r w:rsidRPr="00297B82">
        <w:rPr>
          <w:sz w:val="26"/>
          <w:szCs w:val="26"/>
        </w:rPr>
        <w:t>.2017 в рамках осуществления  лицензионного контроля.</w:t>
      </w:r>
    </w:p>
    <w:p w:rsidR="002976AB" w:rsidRDefault="002976AB" w:rsidP="002976AB">
      <w:pPr>
        <w:ind w:firstLine="709"/>
        <w:jc w:val="both"/>
        <w:rPr>
          <w:sz w:val="26"/>
          <w:szCs w:val="26"/>
        </w:rPr>
      </w:pPr>
      <w:r w:rsidRPr="00301118">
        <w:rPr>
          <w:sz w:val="26"/>
          <w:szCs w:val="26"/>
        </w:rPr>
        <w:t>По</w:t>
      </w:r>
      <w:r>
        <w:rPr>
          <w:sz w:val="26"/>
          <w:szCs w:val="26"/>
        </w:rPr>
        <w:t xml:space="preserve"> результатам проверки</w:t>
      </w:r>
      <w:r w:rsidRPr="00657956">
        <w:rPr>
          <w:sz w:val="26"/>
          <w:szCs w:val="26"/>
        </w:rPr>
        <w:t xml:space="preserve"> установлено </w:t>
      </w:r>
      <w:r>
        <w:rPr>
          <w:sz w:val="26"/>
          <w:szCs w:val="26"/>
        </w:rPr>
        <w:t>не</w:t>
      </w:r>
      <w:r w:rsidRPr="00657956">
        <w:rPr>
          <w:bCs/>
          <w:sz w:val="26"/>
          <w:szCs w:val="26"/>
          <w:lang w:eastAsia="zh-CN"/>
        </w:rPr>
        <w:t>соответствие соискателя лицензии лицензионным требованиям</w:t>
      </w:r>
      <w:r>
        <w:rPr>
          <w:sz w:val="26"/>
          <w:szCs w:val="26"/>
        </w:rPr>
        <w:t xml:space="preserve"> (акт от 26.05.2017 № 72-л).</w:t>
      </w:r>
    </w:p>
    <w:p w:rsidR="0032165A" w:rsidRPr="0032165A" w:rsidRDefault="0032165A" w:rsidP="0032165A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47425D">
        <w:rPr>
          <w:sz w:val="26"/>
          <w:szCs w:val="26"/>
        </w:rPr>
        <w:t xml:space="preserve">3. </w:t>
      </w:r>
      <w:r w:rsidRPr="0032165A">
        <w:rPr>
          <w:sz w:val="26"/>
          <w:szCs w:val="26"/>
        </w:rPr>
        <w:t xml:space="preserve">На основании Приказа Управления Росприроднадзора по Ямало-Ненецкому автономному округу от 19.05.2017 № 247-п </w:t>
      </w:r>
      <w:r w:rsidR="0047425D">
        <w:rPr>
          <w:sz w:val="26"/>
          <w:szCs w:val="26"/>
        </w:rPr>
        <w:t xml:space="preserve">22.05.2017 </w:t>
      </w:r>
      <w:r w:rsidRPr="0032165A">
        <w:rPr>
          <w:sz w:val="26"/>
          <w:szCs w:val="26"/>
        </w:rPr>
        <w:t>п</w:t>
      </w:r>
      <w:r w:rsidR="00843941" w:rsidRPr="0032165A">
        <w:rPr>
          <w:sz w:val="26"/>
          <w:szCs w:val="26"/>
        </w:rPr>
        <w:t xml:space="preserve">роведена рейдовая проверка.  </w:t>
      </w:r>
      <w:r w:rsidR="00843941" w:rsidRPr="0032165A">
        <w:rPr>
          <w:sz w:val="26"/>
          <w:szCs w:val="26"/>
        </w:rPr>
        <w:br/>
      </w:r>
      <w:r>
        <w:rPr>
          <w:sz w:val="26"/>
          <w:szCs w:val="26"/>
        </w:rPr>
        <w:t xml:space="preserve">          </w:t>
      </w:r>
      <w:r w:rsidRPr="0032165A">
        <w:rPr>
          <w:sz w:val="26"/>
          <w:szCs w:val="26"/>
        </w:rPr>
        <w:t>По результатам проверки нарушений не выявлено (акт от 22.05.2017 № 70)</w:t>
      </w:r>
      <w:r w:rsidR="0047425D">
        <w:rPr>
          <w:sz w:val="26"/>
          <w:szCs w:val="26"/>
        </w:rPr>
        <w:t>.</w:t>
      </w:r>
    </w:p>
    <w:p w:rsidR="0047425D" w:rsidRPr="0032165A" w:rsidRDefault="0047425D" w:rsidP="0047425D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4. </w:t>
      </w:r>
      <w:r w:rsidRPr="0032165A">
        <w:rPr>
          <w:sz w:val="26"/>
          <w:szCs w:val="26"/>
        </w:rPr>
        <w:t>На основании Приказа Управления Росприроднадзора по Ямало-Ненецкому автоно</w:t>
      </w:r>
      <w:r>
        <w:rPr>
          <w:sz w:val="26"/>
          <w:szCs w:val="26"/>
        </w:rPr>
        <w:t>мному округу от 24.05.2017 № 250</w:t>
      </w:r>
      <w:r w:rsidRPr="0032165A">
        <w:rPr>
          <w:sz w:val="26"/>
          <w:szCs w:val="26"/>
        </w:rPr>
        <w:t xml:space="preserve">-п </w:t>
      </w:r>
      <w:r>
        <w:rPr>
          <w:sz w:val="26"/>
          <w:szCs w:val="26"/>
        </w:rPr>
        <w:t xml:space="preserve">25.05.2017 </w:t>
      </w:r>
      <w:r w:rsidRPr="0032165A">
        <w:rPr>
          <w:sz w:val="26"/>
          <w:szCs w:val="26"/>
        </w:rPr>
        <w:t xml:space="preserve">проведена рейдовая проверка.  </w:t>
      </w:r>
      <w:r w:rsidRPr="0032165A">
        <w:rPr>
          <w:sz w:val="26"/>
          <w:szCs w:val="26"/>
        </w:rPr>
        <w:br/>
      </w:r>
      <w:r>
        <w:rPr>
          <w:sz w:val="26"/>
          <w:szCs w:val="26"/>
        </w:rPr>
        <w:t xml:space="preserve">          </w:t>
      </w:r>
      <w:r w:rsidRPr="0032165A">
        <w:rPr>
          <w:sz w:val="26"/>
          <w:szCs w:val="26"/>
        </w:rPr>
        <w:t xml:space="preserve">По результатам проверки нарушений не </w:t>
      </w:r>
      <w:r w:rsidR="00510F7C">
        <w:rPr>
          <w:sz w:val="26"/>
          <w:szCs w:val="26"/>
        </w:rPr>
        <w:t>выявлено (акт от 25.05.2017 № 71</w:t>
      </w:r>
      <w:r w:rsidRPr="0032165A">
        <w:rPr>
          <w:sz w:val="26"/>
          <w:szCs w:val="26"/>
        </w:rPr>
        <w:t>)</w:t>
      </w:r>
      <w:r>
        <w:rPr>
          <w:sz w:val="26"/>
          <w:szCs w:val="26"/>
        </w:rPr>
        <w:t>.</w:t>
      </w:r>
    </w:p>
    <w:p w:rsidR="003866BD" w:rsidRPr="00297B82" w:rsidRDefault="00542615" w:rsidP="00FB362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3866BD">
        <w:rPr>
          <w:sz w:val="26"/>
          <w:szCs w:val="26"/>
        </w:rPr>
        <w:t xml:space="preserve">. </w:t>
      </w:r>
      <w:r w:rsidR="003866BD" w:rsidRPr="00297B82">
        <w:rPr>
          <w:sz w:val="26"/>
          <w:szCs w:val="26"/>
        </w:rPr>
        <w:t>На основании Распоряжения Управления Росприроднадзора по Ямало-Не</w:t>
      </w:r>
      <w:r w:rsidR="000433FB">
        <w:rPr>
          <w:sz w:val="26"/>
          <w:szCs w:val="26"/>
        </w:rPr>
        <w:t>нецкому автономному округу от 19.05.2017 № 149</w:t>
      </w:r>
      <w:r w:rsidR="003866BD" w:rsidRPr="00297B82">
        <w:rPr>
          <w:sz w:val="26"/>
          <w:szCs w:val="26"/>
        </w:rPr>
        <w:t>-р</w:t>
      </w:r>
      <w:r w:rsidR="000433FB">
        <w:rPr>
          <w:sz w:val="26"/>
          <w:szCs w:val="26"/>
        </w:rPr>
        <w:t xml:space="preserve"> проводится</w:t>
      </w:r>
      <w:r w:rsidR="003866BD" w:rsidRPr="00297B82">
        <w:rPr>
          <w:sz w:val="26"/>
          <w:szCs w:val="26"/>
        </w:rPr>
        <w:t xml:space="preserve"> </w:t>
      </w:r>
      <w:proofErr w:type="gramStart"/>
      <w:r w:rsidR="003866BD" w:rsidRPr="00297B82">
        <w:rPr>
          <w:sz w:val="26"/>
          <w:szCs w:val="26"/>
        </w:rPr>
        <w:t>документарная</w:t>
      </w:r>
      <w:proofErr w:type="gramEnd"/>
      <w:r w:rsidR="003866BD" w:rsidRPr="00297B82">
        <w:rPr>
          <w:sz w:val="26"/>
          <w:szCs w:val="26"/>
        </w:rPr>
        <w:t xml:space="preserve"> </w:t>
      </w:r>
      <w:r w:rsidR="003866BD">
        <w:rPr>
          <w:sz w:val="26"/>
          <w:szCs w:val="26"/>
        </w:rPr>
        <w:t xml:space="preserve">и </w:t>
      </w:r>
      <w:r w:rsidR="003866BD" w:rsidRPr="00297B82">
        <w:rPr>
          <w:sz w:val="26"/>
          <w:szCs w:val="26"/>
        </w:rPr>
        <w:t>внеп</w:t>
      </w:r>
      <w:r w:rsidR="000433FB">
        <w:rPr>
          <w:sz w:val="26"/>
          <w:szCs w:val="26"/>
        </w:rPr>
        <w:t>лановая выездная в отношении АО</w:t>
      </w:r>
      <w:r w:rsidR="003866BD" w:rsidRPr="00297B82">
        <w:rPr>
          <w:sz w:val="26"/>
          <w:szCs w:val="26"/>
        </w:rPr>
        <w:t xml:space="preserve"> «</w:t>
      </w:r>
      <w:r w:rsidR="000433FB">
        <w:rPr>
          <w:sz w:val="26"/>
          <w:szCs w:val="26"/>
        </w:rPr>
        <w:t>Уренгойгоравтодор» в период с 22.05.2017 по 31</w:t>
      </w:r>
      <w:r w:rsidR="003866BD" w:rsidRPr="00297B82">
        <w:rPr>
          <w:sz w:val="26"/>
          <w:szCs w:val="26"/>
        </w:rPr>
        <w:t>.05.2017 в рамках осуществления  лицензионного контроля.</w:t>
      </w:r>
    </w:p>
    <w:p w:rsidR="005627BC" w:rsidRPr="00297B82" w:rsidRDefault="00542615" w:rsidP="00FB362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5627BC">
        <w:rPr>
          <w:sz w:val="26"/>
          <w:szCs w:val="26"/>
        </w:rPr>
        <w:t xml:space="preserve">. </w:t>
      </w:r>
      <w:r w:rsidR="005627BC" w:rsidRPr="00297B82">
        <w:rPr>
          <w:sz w:val="26"/>
          <w:szCs w:val="26"/>
        </w:rPr>
        <w:t>На основании Распоряжения Управления Росприроднадзора по Ямало-Не</w:t>
      </w:r>
      <w:r w:rsidR="005627BC">
        <w:rPr>
          <w:sz w:val="26"/>
          <w:szCs w:val="26"/>
        </w:rPr>
        <w:t>нецкому автономному округу от 19.05.2017 № 146</w:t>
      </w:r>
      <w:r w:rsidR="005627BC" w:rsidRPr="00297B82">
        <w:rPr>
          <w:sz w:val="26"/>
          <w:szCs w:val="26"/>
        </w:rPr>
        <w:t>-р</w:t>
      </w:r>
      <w:r w:rsidR="005627BC">
        <w:rPr>
          <w:sz w:val="26"/>
          <w:szCs w:val="26"/>
        </w:rPr>
        <w:t xml:space="preserve"> проводится</w:t>
      </w:r>
      <w:r w:rsidR="005627BC" w:rsidRPr="00297B82">
        <w:rPr>
          <w:sz w:val="26"/>
          <w:szCs w:val="26"/>
        </w:rPr>
        <w:t xml:space="preserve"> документарная </w:t>
      </w:r>
      <w:r w:rsidR="005627BC">
        <w:rPr>
          <w:sz w:val="26"/>
          <w:szCs w:val="26"/>
        </w:rPr>
        <w:t xml:space="preserve">и </w:t>
      </w:r>
      <w:r w:rsidR="005627BC" w:rsidRPr="00297B82">
        <w:rPr>
          <w:sz w:val="26"/>
          <w:szCs w:val="26"/>
        </w:rPr>
        <w:t>внеп</w:t>
      </w:r>
      <w:r w:rsidR="005627BC">
        <w:rPr>
          <w:sz w:val="26"/>
          <w:szCs w:val="26"/>
        </w:rPr>
        <w:t>лановая выездная в отношен</w:t>
      </w:r>
      <w:proofErr w:type="gramStart"/>
      <w:r w:rsidR="005627BC">
        <w:rPr>
          <w:sz w:val="26"/>
          <w:szCs w:val="26"/>
        </w:rPr>
        <w:t>ии ООО</w:t>
      </w:r>
      <w:proofErr w:type="gramEnd"/>
      <w:r w:rsidR="005627BC">
        <w:rPr>
          <w:sz w:val="26"/>
          <w:szCs w:val="26"/>
        </w:rPr>
        <w:t xml:space="preserve"> «Инновационные технологии» в период с 22.05.2017 по 13.06</w:t>
      </w:r>
      <w:r w:rsidR="005627BC" w:rsidRPr="00297B82">
        <w:rPr>
          <w:sz w:val="26"/>
          <w:szCs w:val="26"/>
        </w:rPr>
        <w:t>.2017 в рамках осуществления  лицензионного контроля.</w:t>
      </w:r>
    </w:p>
    <w:p w:rsidR="00A96038" w:rsidRPr="00297B82" w:rsidRDefault="00542615" w:rsidP="00FB362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A96038">
        <w:rPr>
          <w:sz w:val="26"/>
          <w:szCs w:val="26"/>
        </w:rPr>
        <w:t xml:space="preserve">. </w:t>
      </w:r>
      <w:r w:rsidR="00A96038" w:rsidRPr="00297B82">
        <w:rPr>
          <w:sz w:val="26"/>
          <w:szCs w:val="26"/>
        </w:rPr>
        <w:t>На основании Распоряжения Управления Росприроднадзора по Ямало-Не</w:t>
      </w:r>
      <w:r w:rsidR="00A96038">
        <w:rPr>
          <w:sz w:val="26"/>
          <w:szCs w:val="26"/>
        </w:rPr>
        <w:t>нецкому автономному округу от 19.05.2017 № 148</w:t>
      </w:r>
      <w:r w:rsidR="00A96038" w:rsidRPr="00297B82">
        <w:rPr>
          <w:sz w:val="26"/>
          <w:szCs w:val="26"/>
        </w:rPr>
        <w:t>-р</w:t>
      </w:r>
      <w:r w:rsidR="00A96038">
        <w:rPr>
          <w:sz w:val="26"/>
          <w:szCs w:val="26"/>
        </w:rPr>
        <w:t xml:space="preserve"> проводится</w:t>
      </w:r>
      <w:r w:rsidR="00A96038" w:rsidRPr="00297B82">
        <w:rPr>
          <w:sz w:val="26"/>
          <w:szCs w:val="26"/>
        </w:rPr>
        <w:t xml:space="preserve"> </w:t>
      </w:r>
      <w:proofErr w:type="gramStart"/>
      <w:r w:rsidR="00A96038" w:rsidRPr="00297B82">
        <w:rPr>
          <w:sz w:val="26"/>
          <w:szCs w:val="26"/>
        </w:rPr>
        <w:t>документарная</w:t>
      </w:r>
      <w:proofErr w:type="gramEnd"/>
      <w:r w:rsidR="00A96038" w:rsidRPr="00297B82">
        <w:rPr>
          <w:sz w:val="26"/>
          <w:szCs w:val="26"/>
        </w:rPr>
        <w:t xml:space="preserve"> </w:t>
      </w:r>
      <w:r w:rsidR="00A96038">
        <w:rPr>
          <w:sz w:val="26"/>
          <w:szCs w:val="26"/>
        </w:rPr>
        <w:t xml:space="preserve">и </w:t>
      </w:r>
      <w:r w:rsidR="00A96038" w:rsidRPr="00297B82">
        <w:rPr>
          <w:sz w:val="26"/>
          <w:szCs w:val="26"/>
        </w:rPr>
        <w:t>внеп</w:t>
      </w:r>
      <w:r w:rsidR="00A96038">
        <w:rPr>
          <w:sz w:val="26"/>
          <w:szCs w:val="26"/>
        </w:rPr>
        <w:t xml:space="preserve">лановая выездная в отношении МУП </w:t>
      </w:r>
      <w:r w:rsidR="00363918">
        <w:rPr>
          <w:sz w:val="26"/>
          <w:szCs w:val="26"/>
        </w:rPr>
        <w:t xml:space="preserve">«Автодорсервис» </w:t>
      </w:r>
      <w:r w:rsidR="00A96038">
        <w:rPr>
          <w:sz w:val="26"/>
          <w:szCs w:val="26"/>
        </w:rPr>
        <w:t>в период с 22.05.2017 по 13.06</w:t>
      </w:r>
      <w:r w:rsidR="00A96038" w:rsidRPr="00297B82">
        <w:rPr>
          <w:sz w:val="26"/>
          <w:szCs w:val="26"/>
        </w:rPr>
        <w:t>.2017 в рамках осуществления  лицензионного контроля.</w:t>
      </w:r>
    </w:p>
    <w:p w:rsidR="00316F25" w:rsidRPr="00297B82" w:rsidRDefault="00542615" w:rsidP="00FB362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316F25">
        <w:rPr>
          <w:sz w:val="26"/>
          <w:szCs w:val="26"/>
        </w:rPr>
        <w:t xml:space="preserve">. </w:t>
      </w:r>
      <w:r w:rsidR="00316F25" w:rsidRPr="00297B82">
        <w:rPr>
          <w:sz w:val="26"/>
          <w:szCs w:val="26"/>
        </w:rPr>
        <w:t>На основании Распоряжения Управления Росприроднадзора по Ямало-Не</w:t>
      </w:r>
      <w:r w:rsidR="00316F25">
        <w:rPr>
          <w:sz w:val="26"/>
          <w:szCs w:val="26"/>
        </w:rPr>
        <w:t>нецкому автономному округу от 19.05.2017 № 1</w:t>
      </w:r>
      <w:r w:rsidR="00657B30">
        <w:rPr>
          <w:sz w:val="26"/>
          <w:szCs w:val="26"/>
        </w:rPr>
        <w:t>51</w:t>
      </w:r>
      <w:r w:rsidR="00316F25" w:rsidRPr="00297B82">
        <w:rPr>
          <w:sz w:val="26"/>
          <w:szCs w:val="26"/>
        </w:rPr>
        <w:t>-р</w:t>
      </w:r>
      <w:r w:rsidR="00316F25">
        <w:rPr>
          <w:sz w:val="26"/>
          <w:szCs w:val="26"/>
        </w:rPr>
        <w:t xml:space="preserve"> проводится</w:t>
      </w:r>
      <w:r w:rsidR="00316F25" w:rsidRPr="00297B82">
        <w:rPr>
          <w:sz w:val="26"/>
          <w:szCs w:val="26"/>
        </w:rPr>
        <w:t xml:space="preserve"> </w:t>
      </w:r>
      <w:proofErr w:type="gramStart"/>
      <w:r w:rsidR="00316F25" w:rsidRPr="00297B82">
        <w:rPr>
          <w:sz w:val="26"/>
          <w:szCs w:val="26"/>
        </w:rPr>
        <w:t>документарная</w:t>
      </w:r>
      <w:proofErr w:type="gramEnd"/>
      <w:r w:rsidR="00316F25" w:rsidRPr="00297B82">
        <w:rPr>
          <w:sz w:val="26"/>
          <w:szCs w:val="26"/>
        </w:rPr>
        <w:t xml:space="preserve"> </w:t>
      </w:r>
      <w:r w:rsidR="00316F25">
        <w:rPr>
          <w:sz w:val="26"/>
          <w:szCs w:val="26"/>
        </w:rPr>
        <w:t xml:space="preserve">и </w:t>
      </w:r>
      <w:r w:rsidR="00316F25" w:rsidRPr="00297B82">
        <w:rPr>
          <w:sz w:val="26"/>
          <w:szCs w:val="26"/>
        </w:rPr>
        <w:t>внеп</w:t>
      </w:r>
      <w:r w:rsidR="00316F25">
        <w:rPr>
          <w:sz w:val="26"/>
          <w:szCs w:val="26"/>
        </w:rPr>
        <w:t xml:space="preserve">лановая выездная в отношении </w:t>
      </w:r>
      <w:r w:rsidR="00657B30">
        <w:rPr>
          <w:sz w:val="26"/>
          <w:szCs w:val="26"/>
        </w:rPr>
        <w:t xml:space="preserve">ООО «Трансгаз» </w:t>
      </w:r>
      <w:r w:rsidR="00316F25">
        <w:rPr>
          <w:sz w:val="26"/>
          <w:szCs w:val="26"/>
        </w:rPr>
        <w:t>в период с 22.05.2017 по 13.06</w:t>
      </w:r>
      <w:r w:rsidR="00316F25" w:rsidRPr="00297B82">
        <w:rPr>
          <w:sz w:val="26"/>
          <w:szCs w:val="26"/>
        </w:rPr>
        <w:t>.2017 в рамках осуществления  лицензионного контроля.</w:t>
      </w:r>
    </w:p>
    <w:p w:rsidR="00657B30" w:rsidRPr="00297B82" w:rsidRDefault="00542615" w:rsidP="00FB362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657B30">
        <w:rPr>
          <w:sz w:val="26"/>
          <w:szCs w:val="26"/>
        </w:rPr>
        <w:t xml:space="preserve">. </w:t>
      </w:r>
      <w:r w:rsidR="00657B30" w:rsidRPr="00297B82">
        <w:rPr>
          <w:sz w:val="26"/>
          <w:szCs w:val="26"/>
        </w:rPr>
        <w:t>На основании Распоряжения Управления Росприроднадзора по Ямало-Не</w:t>
      </w:r>
      <w:r w:rsidR="00657B30">
        <w:rPr>
          <w:sz w:val="26"/>
          <w:szCs w:val="26"/>
        </w:rPr>
        <w:t>нецкому автономному округу от 19.05.2017 № 1</w:t>
      </w:r>
      <w:r w:rsidR="002340DF">
        <w:rPr>
          <w:sz w:val="26"/>
          <w:szCs w:val="26"/>
        </w:rPr>
        <w:t>52</w:t>
      </w:r>
      <w:r w:rsidR="00657B30" w:rsidRPr="00297B82">
        <w:rPr>
          <w:sz w:val="26"/>
          <w:szCs w:val="26"/>
        </w:rPr>
        <w:t>-р</w:t>
      </w:r>
      <w:r w:rsidR="00657B30">
        <w:rPr>
          <w:sz w:val="26"/>
          <w:szCs w:val="26"/>
        </w:rPr>
        <w:t xml:space="preserve"> проводится</w:t>
      </w:r>
      <w:r w:rsidR="00657B30" w:rsidRPr="00297B82">
        <w:rPr>
          <w:sz w:val="26"/>
          <w:szCs w:val="26"/>
        </w:rPr>
        <w:t xml:space="preserve"> документарная </w:t>
      </w:r>
      <w:r w:rsidR="00657B30">
        <w:rPr>
          <w:sz w:val="26"/>
          <w:szCs w:val="26"/>
        </w:rPr>
        <w:t xml:space="preserve">и </w:t>
      </w:r>
      <w:r w:rsidR="00657B30" w:rsidRPr="00297B82">
        <w:rPr>
          <w:sz w:val="26"/>
          <w:szCs w:val="26"/>
        </w:rPr>
        <w:t>внеп</w:t>
      </w:r>
      <w:r w:rsidR="00657B30">
        <w:rPr>
          <w:sz w:val="26"/>
          <w:szCs w:val="26"/>
        </w:rPr>
        <w:t>лановая выездная в отношен</w:t>
      </w:r>
      <w:proofErr w:type="gramStart"/>
      <w:r w:rsidR="00657B30">
        <w:rPr>
          <w:sz w:val="26"/>
          <w:szCs w:val="26"/>
        </w:rPr>
        <w:t>ии ООО</w:t>
      </w:r>
      <w:proofErr w:type="gramEnd"/>
      <w:r w:rsidR="00657B30">
        <w:rPr>
          <w:sz w:val="26"/>
          <w:szCs w:val="26"/>
        </w:rPr>
        <w:t xml:space="preserve"> «</w:t>
      </w:r>
      <w:r w:rsidR="002340DF">
        <w:rPr>
          <w:sz w:val="26"/>
          <w:szCs w:val="26"/>
        </w:rPr>
        <w:t>Фирма Макс</w:t>
      </w:r>
      <w:r w:rsidR="00657B30">
        <w:rPr>
          <w:sz w:val="26"/>
          <w:szCs w:val="26"/>
        </w:rPr>
        <w:t xml:space="preserve">» </w:t>
      </w:r>
      <w:r w:rsidR="002340DF">
        <w:rPr>
          <w:sz w:val="26"/>
          <w:szCs w:val="26"/>
        </w:rPr>
        <w:t>в период с 22.05.2017 по 20</w:t>
      </w:r>
      <w:r w:rsidR="00657B30">
        <w:rPr>
          <w:sz w:val="26"/>
          <w:szCs w:val="26"/>
        </w:rPr>
        <w:t>.06</w:t>
      </w:r>
      <w:r w:rsidR="00657B30" w:rsidRPr="00297B82">
        <w:rPr>
          <w:sz w:val="26"/>
          <w:szCs w:val="26"/>
        </w:rPr>
        <w:t>.2017 в рамках осуществления  лицензионного контроля.</w:t>
      </w:r>
    </w:p>
    <w:p w:rsidR="00CD108B" w:rsidRPr="00CD108B" w:rsidRDefault="0025284C" w:rsidP="00151E7D">
      <w:pPr>
        <w:tabs>
          <w:tab w:val="left" w:pos="-284"/>
        </w:tabs>
        <w:adjustRightInd w:val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542615">
        <w:rPr>
          <w:sz w:val="26"/>
          <w:szCs w:val="26"/>
        </w:rPr>
        <w:t>10</w:t>
      </w:r>
      <w:r w:rsidR="00DF1A2E">
        <w:rPr>
          <w:sz w:val="26"/>
          <w:szCs w:val="26"/>
        </w:rPr>
        <w:t xml:space="preserve">. </w:t>
      </w:r>
      <w:r w:rsidR="00DF1A2E" w:rsidRPr="00F67864">
        <w:rPr>
          <w:sz w:val="26"/>
          <w:szCs w:val="26"/>
        </w:rPr>
        <w:t>На основании Распоряжения Управления Росприроднадзора по Ямало-Ненецкому автономному округу от 03.05.2017 № 137-р планируется проведение плановой выездной проверки в отношен</w:t>
      </w:r>
      <w:proofErr w:type="gramStart"/>
      <w:r w:rsidR="00DF1A2E" w:rsidRPr="00F67864">
        <w:rPr>
          <w:sz w:val="26"/>
          <w:szCs w:val="26"/>
        </w:rPr>
        <w:t>ии ООО</w:t>
      </w:r>
      <w:proofErr w:type="gramEnd"/>
      <w:r w:rsidR="00DF1A2E" w:rsidRPr="00F67864">
        <w:rPr>
          <w:sz w:val="26"/>
          <w:szCs w:val="26"/>
        </w:rPr>
        <w:t xml:space="preserve"> «Газпром добыча Ямбург» в период с 16.05.2017 по 13.06.2017.</w:t>
      </w:r>
    </w:p>
    <w:sectPr w:rsidR="00CD108B" w:rsidRPr="00CD108B" w:rsidSect="00445DDA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33832"/>
    <w:multiLevelType w:val="hybridMultilevel"/>
    <w:tmpl w:val="2B5A76C8"/>
    <w:lvl w:ilvl="0" w:tplc="5EF455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4D2022D"/>
    <w:multiLevelType w:val="hybridMultilevel"/>
    <w:tmpl w:val="738E7D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A9F597D"/>
    <w:multiLevelType w:val="hybridMultilevel"/>
    <w:tmpl w:val="BACA7B66"/>
    <w:lvl w:ilvl="0" w:tplc="E2161D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20A6BFE"/>
    <w:multiLevelType w:val="hybridMultilevel"/>
    <w:tmpl w:val="389AFB00"/>
    <w:lvl w:ilvl="0" w:tplc="69EE4F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2DF40AD"/>
    <w:multiLevelType w:val="hybridMultilevel"/>
    <w:tmpl w:val="02FCDD76"/>
    <w:lvl w:ilvl="0" w:tplc="C9323086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60A36C6"/>
    <w:multiLevelType w:val="hybridMultilevel"/>
    <w:tmpl w:val="8750A188"/>
    <w:lvl w:ilvl="0" w:tplc="0240BF96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/>
  <w:rsids>
    <w:rsidRoot w:val="00D61FEA"/>
    <w:rsid w:val="0000249E"/>
    <w:rsid w:val="0000476C"/>
    <w:rsid w:val="00005746"/>
    <w:rsid w:val="00007870"/>
    <w:rsid w:val="00023655"/>
    <w:rsid w:val="00024825"/>
    <w:rsid w:val="0003055B"/>
    <w:rsid w:val="00033630"/>
    <w:rsid w:val="000343A0"/>
    <w:rsid w:val="0003440D"/>
    <w:rsid w:val="00034663"/>
    <w:rsid w:val="00042372"/>
    <w:rsid w:val="000433FB"/>
    <w:rsid w:val="0005041E"/>
    <w:rsid w:val="00051B59"/>
    <w:rsid w:val="00053624"/>
    <w:rsid w:val="0006172F"/>
    <w:rsid w:val="00064679"/>
    <w:rsid w:val="0006566C"/>
    <w:rsid w:val="0006585A"/>
    <w:rsid w:val="0006632F"/>
    <w:rsid w:val="00073FD5"/>
    <w:rsid w:val="000762B3"/>
    <w:rsid w:val="00087B8C"/>
    <w:rsid w:val="000928C2"/>
    <w:rsid w:val="000A0035"/>
    <w:rsid w:val="000A1C39"/>
    <w:rsid w:val="000A50DD"/>
    <w:rsid w:val="000A70EE"/>
    <w:rsid w:val="000C1C8B"/>
    <w:rsid w:val="000C6038"/>
    <w:rsid w:val="000D6538"/>
    <w:rsid w:val="000F42A0"/>
    <w:rsid w:val="000F4D69"/>
    <w:rsid w:val="000F6D10"/>
    <w:rsid w:val="000F6E07"/>
    <w:rsid w:val="000F745C"/>
    <w:rsid w:val="001022F2"/>
    <w:rsid w:val="00104D4B"/>
    <w:rsid w:val="0011613B"/>
    <w:rsid w:val="00130E51"/>
    <w:rsid w:val="00143361"/>
    <w:rsid w:val="00145B39"/>
    <w:rsid w:val="00150830"/>
    <w:rsid w:val="00150B87"/>
    <w:rsid w:val="00151E7D"/>
    <w:rsid w:val="00156249"/>
    <w:rsid w:val="0016129C"/>
    <w:rsid w:val="0016481A"/>
    <w:rsid w:val="00170A69"/>
    <w:rsid w:val="00172E91"/>
    <w:rsid w:val="001734B4"/>
    <w:rsid w:val="0018003C"/>
    <w:rsid w:val="00181821"/>
    <w:rsid w:val="00185D43"/>
    <w:rsid w:val="00187C5F"/>
    <w:rsid w:val="0019278C"/>
    <w:rsid w:val="00193108"/>
    <w:rsid w:val="00197988"/>
    <w:rsid w:val="001B4841"/>
    <w:rsid w:val="001B67F2"/>
    <w:rsid w:val="001D294B"/>
    <w:rsid w:val="001E329E"/>
    <w:rsid w:val="001E6C8C"/>
    <w:rsid w:val="001F043B"/>
    <w:rsid w:val="001F27E0"/>
    <w:rsid w:val="001F7BA7"/>
    <w:rsid w:val="00200541"/>
    <w:rsid w:val="00202DF2"/>
    <w:rsid w:val="00207B81"/>
    <w:rsid w:val="00231E33"/>
    <w:rsid w:val="002340DF"/>
    <w:rsid w:val="00240555"/>
    <w:rsid w:val="00244F83"/>
    <w:rsid w:val="0025284C"/>
    <w:rsid w:val="00260A72"/>
    <w:rsid w:val="00275928"/>
    <w:rsid w:val="00275B75"/>
    <w:rsid w:val="00277552"/>
    <w:rsid w:val="002865B2"/>
    <w:rsid w:val="00286846"/>
    <w:rsid w:val="00286B2E"/>
    <w:rsid w:val="00287B3F"/>
    <w:rsid w:val="002976AB"/>
    <w:rsid w:val="00297B82"/>
    <w:rsid w:val="002A02A5"/>
    <w:rsid w:val="002A41D2"/>
    <w:rsid w:val="002A4C25"/>
    <w:rsid w:val="002A67B9"/>
    <w:rsid w:val="002A6B43"/>
    <w:rsid w:val="002E2582"/>
    <w:rsid w:val="002E79B0"/>
    <w:rsid w:val="002F110B"/>
    <w:rsid w:val="002F191D"/>
    <w:rsid w:val="002F2435"/>
    <w:rsid w:val="002F62CD"/>
    <w:rsid w:val="00301118"/>
    <w:rsid w:val="003074E1"/>
    <w:rsid w:val="00313D12"/>
    <w:rsid w:val="003155EF"/>
    <w:rsid w:val="00315ED0"/>
    <w:rsid w:val="00316F25"/>
    <w:rsid w:val="00317986"/>
    <w:rsid w:val="0032165A"/>
    <w:rsid w:val="00330F7E"/>
    <w:rsid w:val="00333BB3"/>
    <w:rsid w:val="003359C1"/>
    <w:rsid w:val="00345E4E"/>
    <w:rsid w:val="00346B18"/>
    <w:rsid w:val="003476AA"/>
    <w:rsid w:val="00355712"/>
    <w:rsid w:val="00355B0E"/>
    <w:rsid w:val="00363694"/>
    <w:rsid w:val="00363918"/>
    <w:rsid w:val="003658EA"/>
    <w:rsid w:val="003826C2"/>
    <w:rsid w:val="00385127"/>
    <w:rsid w:val="003866BD"/>
    <w:rsid w:val="003867B1"/>
    <w:rsid w:val="00387364"/>
    <w:rsid w:val="003A4009"/>
    <w:rsid w:val="003B0DB5"/>
    <w:rsid w:val="003B6B96"/>
    <w:rsid w:val="003B7339"/>
    <w:rsid w:val="003D316D"/>
    <w:rsid w:val="003E3A30"/>
    <w:rsid w:val="003F597A"/>
    <w:rsid w:val="00401997"/>
    <w:rsid w:val="004079B3"/>
    <w:rsid w:val="004167A2"/>
    <w:rsid w:val="00417862"/>
    <w:rsid w:val="00422CE4"/>
    <w:rsid w:val="00425AEC"/>
    <w:rsid w:val="00426132"/>
    <w:rsid w:val="00426565"/>
    <w:rsid w:val="00434B93"/>
    <w:rsid w:val="00436301"/>
    <w:rsid w:val="00436A0F"/>
    <w:rsid w:val="0044343A"/>
    <w:rsid w:val="004453F7"/>
    <w:rsid w:val="00445DDA"/>
    <w:rsid w:val="00456CBB"/>
    <w:rsid w:val="0047425D"/>
    <w:rsid w:val="00481BCC"/>
    <w:rsid w:val="004872F3"/>
    <w:rsid w:val="00491A8B"/>
    <w:rsid w:val="00492B9A"/>
    <w:rsid w:val="004A4484"/>
    <w:rsid w:val="004A64CF"/>
    <w:rsid w:val="004B0F19"/>
    <w:rsid w:val="004C0DA6"/>
    <w:rsid w:val="004C4578"/>
    <w:rsid w:val="004D34EC"/>
    <w:rsid w:val="004D4E53"/>
    <w:rsid w:val="004D5A85"/>
    <w:rsid w:val="004D5D9F"/>
    <w:rsid w:val="004D64B3"/>
    <w:rsid w:val="004E3379"/>
    <w:rsid w:val="004E3A6D"/>
    <w:rsid w:val="004E6506"/>
    <w:rsid w:val="004E6C72"/>
    <w:rsid w:val="004F3B20"/>
    <w:rsid w:val="004F4FA5"/>
    <w:rsid w:val="00505DF9"/>
    <w:rsid w:val="00510F7C"/>
    <w:rsid w:val="005226D7"/>
    <w:rsid w:val="00525C67"/>
    <w:rsid w:val="00526929"/>
    <w:rsid w:val="00527976"/>
    <w:rsid w:val="005353BC"/>
    <w:rsid w:val="00536013"/>
    <w:rsid w:val="00542615"/>
    <w:rsid w:val="00542D62"/>
    <w:rsid w:val="0054302D"/>
    <w:rsid w:val="00543AFB"/>
    <w:rsid w:val="00543CF0"/>
    <w:rsid w:val="005464AA"/>
    <w:rsid w:val="005559E6"/>
    <w:rsid w:val="005627BC"/>
    <w:rsid w:val="00562C6B"/>
    <w:rsid w:val="00563C65"/>
    <w:rsid w:val="0057215E"/>
    <w:rsid w:val="00585528"/>
    <w:rsid w:val="00587353"/>
    <w:rsid w:val="00594B8F"/>
    <w:rsid w:val="00596657"/>
    <w:rsid w:val="005A4961"/>
    <w:rsid w:val="005A592B"/>
    <w:rsid w:val="005A78D1"/>
    <w:rsid w:val="005B1353"/>
    <w:rsid w:val="005B2548"/>
    <w:rsid w:val="005B6781"/>
    <w:rsid w:val="005B6854"/>
    <w:rsid w:val="005C279D"/>
    <w:rsid w:val="005C2F66"/>
    <w:rsid w:val="005C4439"/>
    <w:rsid w:val="005C6382"/>
    <w:rsid w:val="005D50EE"/>
    <w:rsid w:val="005E357F"/>
    <w:rsid w:val="005E74F4"/>
    <w:rsid w:val="005F7053"/>
    <w:rsid w:val="00607E26"/>
    <w:rsid w:val="00615944"/>
    <w:rsid w:val="00616E62"/>
    <w:rsid w:val="00637464"/>
    <w:rsid w:val="00640C1C"/>
    <w:rsid w:val="00644D75"/>
    <w:rsid w:val="00650427"/>
    <w:rsid w:val="00653496"/>
    <w:rsid w:val="00657956"/>
    <w:rsid w:val="00657B30"/>
    <w:rsid w:val="0066175C"/>
    <w:rsid w:val="00661BA7"/>
    <w:rsid w:val="00663381"/>
    <w:rsid w:val="00675A66"/>
    <w:rsid w:val="00684890"/>
    <w:rsid w:val="0068674F"/>
    <w:rsid w:val="0068693B"/>
    <w:rsid w:val="00687C0A"/>
    <w:rsid w:val="00693516"/>
    <w:rsid w:val="00695111"/>
    <w:rsid w:val="006A3513"/>
    <w:rsid w:val="006A5BF1"/>
    <w:rsid w:val="006C60E8"/>
    <w:rsid w:val="006C7239"/>
    <w:rsid w:val="006C7333"/>
    <w:rsid w:val="006D46EF"/>
    <w:rsid w:val="006D6642"/>
    <w:rsid w:val="006D760A"/>
    <w:rsid w:val="006E0C83"/>
    <w:rsid w:val="006E2702"/>
    <w:rsid w:val="006E328C"/>
    <w:rsid w:val="006F0B27"/>
    <w:rsid w:val="006F2C99"/>
    <w:rsid w:val="006F3F38"/>
    <w:rsid w:val="006F40DE"/>
    <w:rsid w:val="006F5538"/>
    <w:rsid w:val="006F7050"/>
    <w:rsid w:val="00700ECE"/>
    <w:rsid w:val="00701AF7"/>
    <w:rsid w:val="00702243"/>
    <w:rsid w:val="0070682C"/>
    <w:rsid w:val="00707A25"/>
    <w:rsid w:val="00707E49"/>
    <w:rsid w:val="007144C4"/>
    <w:rsid w:val="00727AF7"/>
    <w:rsid w:val="00730E8A"/>
    <w:rsid w:val="00732999"/>
    <w:rsid w:val="00733C6B"/>
    <w:rsid w:val="00735119"/>
    <w:rsid w:val="00741B25"/>
    <w:rsid w:val="00747973"/>
    <w:rsid w:val="00754FDB"/>
    <w:rsid w:val="007601A5"/>
    <w:rsid w:val="007612C0"/>
    <w:rsid w:val="00770D40"/>
    <w:rsid w:val="00771E72"/>
    <w:rsid w:val="007740D0"/>
    <w:rsid w:val="007751FF"/>
    <w:rsid w:val="00780989"/>
    <w:rsid w:val="00783E25"/>
    <w:rsid w:val="00790765"/>
    <w:rsid w:val="00790DA3"/>
    <w:rsid w:val="00794D55"/>
    <w:rsid w:val="007A719C"/>
    <w:rsid w:val="007A7A4A"/>
    <w:rsid w:val="007B30BD"/>
    <w:rsid w:val="007B30BE"/>
    <w:rsid w:val="007B53A0"/>
    <w:rsid w:val="007B63ED"/>
    <w:rsid w:val="007C79E8"/>
    <w:rsid w:val="007C7A93"/>
    <w:rsid w:val="007D2231"/>
    <w:rsid w:val="007D2DE2"/>
    <w:rsid w:val="007D763C"/>
    <w:rsid w:val="007F2E4C"/>
    <w:rsid w:val="007F6561"/>
    <w:rsid w:val="00803606"/>
    <w:rsid w:val="00805E74"/>
    <w:rsid w:val="00822D81"/>
    <w:rsid w:val="00824F36"/>
    <w:rsid w:val="008334DF"/>
    <w:rsid w:val="008361C2"/>
    <w:rsid w:val="00836BC2"/>
    <w:rsid w:val="00837C6C"/>
    <w:rsid w:val="00840729"/>
    <w:rsid w:val="00840F41"/>
    <w:rsid w:val="00843941"/>
    <w:rsid w:val="00844A07"/>
    <w:rsid w:val="008471A5"/>
    <w:rsid w:val="008510E8"/>
    <w:rsid w:val="00851779"/>
    <w:rsid w:val="0086036A"/>
    <w:rsid w:val="00864F96"/>
    <w:rsid w:val="008766D4"/>
    <w:rsid w:val="00877CC6"/>
    <w:rsid w:val="00893993"/>
    <w:rsid w:val="00893A01"/>
    <w:rsid w:val="00893D5C"/>
    <w:rsid w:val="008952C4"/>
    <w:rsid w:val="00897FD1"/>
    <w:rsid w:val="008A046E"/>
    <w:rsid w:val="008A4B17"/>
    <w:rsid w:val="008A597D"/>
    <w:rsid w:val="008B1CF4"/>
    <w:rsid w:val="008C4096"/>
    <w:rsid w:val="008C5552"/>
    <w:rsid w:val="008D0326"/>
    <w:rsid w:val="008D6162"/>
    <w:rsid w:val="008F2AC9"/>
    <w:rsid w:val="00903F34"/>
    <w:rsid w:val="009072BB"/>
    <w:rsid w:val="0091197F"/>
    <w:rsid w:val="009140ED"/>
    <w:rsid w:val="0092297D"/>
    <w:rsid w:val="009273EF"/>
    <w:rsid w:val="00947B0B"/>
    <w:rsid w:val="00951714"/>
    <w:rsid w:val="009600E2"/>
    <w:rsid w:val="0096433D"/>
    <w:rsid w:val="009661F3"/>
    <w:rsid w:val="009700B3"/>
    <w:rsid w:val="0097238D"/>
    <w:rsid w:val="0098373E"/>
    <w:rsid w:val="009956A0"/>
    <w:rsid w:val="009962EF"/>
    <w:rsid w:val="009A1854"/>
    <w:rsid w:val="009A1EFA"/>
    <w:rsid w:val="009A3F2D"/>
    <w:rsid w:val="009A491A"/>
    <w:rsid w:val="009A7C9C"/>
    <w:rsid w:val="009B3573"/>
    <w:rsid w:val="009B7313"/>
    <w:rsid w:val="009C1B92"/>
    <w:rsid w:val="009C1D4D"/>
    <w:rsid w:val="009C20C3"/>
    <w:rsid w:val="009C5B2B"/>
    <w:rsid w:val="009D0706"/>
    <w:rsid w:val="009F0AFF"/>
    <w:rsid w:val="009F3509"/>
    <w:rsid w:val="009F3A38"/>
    <w:rsid w:val="009F691B"/>
    <w:rsid w:val="00A034B1"/>
    <w:rsid w:val="00A03D63"/>
    <w:rsid w:val="00A0471A"/>
    <w:rsid w:val="00A05EDB"/>
    <w:rsid w:val="00A15222"/>
    <w:rsid w:val="00A17126"/>
    <w:rsid w:val="00A34DB9"/>
    <w:rsid w:val="00A40539"/>
    <w:rsid w:val="00A41850"/>
    <w:rsid w:val="00A60E3E"/>
    <w:rsid w:val="00A62C4F"/>
    <w:rsid w:val="00A64433"/>
    <w:rsid w:val="00A65A80"/>
    <w:rsid w:val="00A71ABE"/>
    <w:rsid w:val="00A75560"/>
    <w:rsid w:val="00A96038"/>
    <w:rsid w:val="00AA3161"/>
    <w:rsid w:val="00AA4CAE"/>
    <w:rsid w:val="00AB4658"/>
    <w:rsid w:val="00AB51E7"/>
    <w:rsid w:val="00AB587F"/>
    <w:rsid w:val="00AC0008"/>
    <w:rsid w:val="00AE193A"/>
    <w:rsid w:val="00AE2122"/>
    <w:rsid w:val="00B029F8"/>
    <w:rsid w:val="00B046BE"/>
    <w:rsid w:val="00B0777D"/>
    <w:rsid w:val="00B07D20"/>
    <w:rsid w:val="00B17C4F"/>
    <w:rsid w:val="00B217D6"/>
    <w:rsid w:val="00B21EB8"/>
    <w:rsid w:val="00B22D08"/>
    <w:rsid w:val="00B27898"/>
    <w:rsid w:val="00B3144B"/>
    <w:rsid w:val="00B37CF4"/>
    <w:rsid w:val="00B40100"/>
    <w:rsid w:val="00B4062A"/>
    <w:rsid w:val="00B417C6"/>
    <w:rsid w:val="00B53119"/>
    <w:rsid w:val="00B54D43"/>
    <w:rsid w:val="00B563D7"/>
    <w:rsid w:val="00B61ED9"/>
    <w:rsid w:val="00B63FFB"/>
    <w:rsid w:val="00B65AF3"/>
    <w:rsid w:val="00B67702"/>
    <w:rsid w:val="00B70103"/>
    <w:rsid w:val="00B70F6F"/>
    <w:rsid w:val="00B76091"/>
    <w:rsid w:val="00B96250"/>
    <w:rsid w:val="00BA3FB0"/>
    <w:rsid w:val="00BB0608"/>
    <w:rsid w:val="00BC17E6"/>
    <w:rsid w:val="00BC2576"/>
    <w:rsid w:val="00BD5E9F"/>
    <w:rsid w:val="00BD7376"/>
    <w:rsid w:val="00BE3543"/>
    <w:rsid w:val="00BE3C20"/>
    <w:rsid w:val="00BF2F2F"/>
    <w:rsid w:val="00BF3EBA"/>
    <w:rsid w:val="00BF7DC4"/>
    <w:rsid w:val="00C016C0"/>
    <w:rsid w:val="00C04E59"/>
    <w:rsid w:val="00C12A94"/>
    <w:rsid w:val="00C12D74"/>
    <w:rsid w:val="00C133A5"/>
    <w:rsid w:val="00C1775A"/>
    <w:rsid w:val="00C2377A"/>
    <w:rsid w:val="00C2611B"/>
    <w:rsid w:val="00C279D3"/>
    <w:rsid w:val="00C30ADF"/>
    <w:rsid w:val="00C4757A"/>
    <w:rsid w:val="00C53AF0"/>
    <w:rsid w:val="00C54139"/>
    <w:rsid w:val="00C56A1F"/>
    <w:rsid w:val="00C60C0D"/>
    <w:rsid w:val="00C63E8F"/>
    <w:rsid w:val="00C71B2C"/>
    <w:rsid w:val="00C73DD0"/>
    <w:rsid w:val="00C75BB4"/>
    <w:rsid w:val="00C80542"/>
    <w:rsid w:val="00C8087B"/>
    <w:rsid w:val="00C816C3"/>
    <w:rsid w:val="00C86CA7"/>
    <w:rsid w:val="00CB0818"/>
    <w:rsid w:val="00CB194E"/>
    <w:rsid w:val="00CB5D24"/>
    <w:rsid w:val="00CC1260"/>
    <w:rsid w:val="00CC6534"/>
    <w:rsid w:val="00CC6A45"/>
    <w:rsid w:val="00CD108B"/>
    <w:rsid w:val="00CD10ED"/>
    <w:rsid w:val="00CD454E"/>
    <w:rsid w:val="00CF197A"/>
    <w:rsid w:val="00CF1D2B"/>
    <w:rsid w:val="00CF7227"/>
    <w:rsid w:val="00D03614"/>
    <w:rsid w:val="00D04A6A"/>
    <w:rsid w:val="00D07857"/>
    <w:rsid w:val="00D12887"/>
    <w:rsid w:val="00D30B6C"/>
    <w:rsid w:val="00D4018E"/>
    <w:rsid w:val="00D41355"/>
    <w:rsid w:val="00D44E81"/>
    <w:rsid w:val="00D563F2"/>
    <w:rsid w:val="00D60B99"/>
    <w:rsid w:val="00D61FEA"/>
    <w:rsid w:val="00D657A8"/>
    <w:rsid w:val="00D722AE"/>
    <w:rsid w:val="00D874F7"/>
    <w:rsid w:val="00D92201"/>
    <w:rsid w:val="00DA1A29"/>
    <w:rsid w:val="00DA4A1B"/>
    <w:rsid w:val="00DA7730"/>
    <w:rsid w:val="00DB6719"/>
    <w:rsid w:val="00DC152C"/>
    <w:rsid w:val="00DC37A0"/>
    <w:rsid w:val="00DC3985"/>
    <w:rsid w:val="00DC4701"/>
    <w:rsid w:val="00DD0C7C"/>
    <w:rsid w:val="00DD2490"/>
    <w:rsid w:val="00DE183F"/>
    <w:rsid w:val="00DE383C"/>
    <w:rsid w:val="00DE69C4"/>
    <w:rsid w:val="00DE72A3"/>
    <w:rsid w:val="00DE74A5"/>
    <w:rsid w:val="00DF041D"/>
    <w:rsid w:val="00DF0644"/>
    <w:rsid w:val="00DF106F"/>
    <w:rsid w:val="00DF1A2E"/>
    <w:rsid w:val="00DF2E47"/>
    <w:rsid w:val="00E01C8E"/>
    <w:rsid w:val="00E1756A"/>
    <w:rsid w:val="00E263F1"/>
    <w:rsid w:val="00E27FAF"/>
    <w:rsid w:val="00E413D4"/>
    <w:rsid w:val="00E448BA"/>
    <w:rsid w:val="00E50C41"/>
    <w:rsid w:val="00E51AEF"/>
    <w:rsid w:val="00E5223F"/>
    <w:rsid w:val="00E550A6"/>
    <w:rsid w:val="00E578B7"/>
    <w:rsid w:val="00E716A7"/>
    <w:rsid w:val="00E75A3E"/>
    <w:rsid w:val="00E76472"/>
    <w:rsid w:val="00E86B19"/>
    <w:rsid w:val="00E87AA9"/>
    <w:rsid w:val="00EA2935"/>
    <w:rsid w:val="00EB3904"/>
    <w:rsid w:val="00EB3972"/>
    <w:rsid w:val="00EB4E88"/>
    <w:rsid w:val="00EB58CC"/>
    <w:rsid w:val="00EC1227"/>
    <w:rsid w:val="00EC2E21"/>
    <w:rsid w:val="00EC546F"/>
    <w:rsid w:val="00EE4C8D"/>
    <w:rsid w:val="00EF196D"/>
    <w:rsid w:val="00EF623E"/>
    <w:rsid w:val="00F00400"/>
    <w:rsid w:val="00F00F9D"/>
    <w:rsid w:val="00F045EF"/>
    <w:rsid w:val="00F070A7"/>
    <w:rsid w:val="00F13B6D"/>
    <w:rsid w:val="00F14BD0"/>
    <w:rsid w:val="00F2202E"/>
    <w:rsid w:val="00F225A0"/>
    <w:rsid w:val="00F23A71"/>
    <w:rsid w:val="00F274F2"/>
    <w:rsid w:val="00F30761"/>
    <w:rsid w:val="00F326B8"/>
    <w:rsid w:val="00F362F4"/>
    <w:rsid w:val="00F3748B"/>
    <w:rsid w:val="00F416B9"/>
    <w:rsid w:val="00F42BE5"/>
    <w:rsid w:val="00F632EB"/>
    <w:rsid w:val="00F67C57"/>
    <w:rsid w:val="00F71452"/>
    <w:rsid w:val="00F724BA"/>
    <w:rsid w:val="00F80B5F"/>
    <w:rsid w:val="00F912A0"/>
    <w:rsid w:val="00F9574A"/>
    <w:rsid w:val="00F965DE"/>
    <w:rsid w:val="00F97B74"/>
    <w:rsid w:val="00FA066B"/>
    <w:rsid w:val="00FA33C3"/>
    <w:rsid w:val="00FB10DA"/>
    <w:rsid w:val="00FB272B"/>
    <w:rsid w:val="00FB3629"/>
    <w:rsid w:val="00FC4477"/>
    <w:rsid w:val="00FC6CE8"/>
    <w:rsid w:val="00FC7644"/>
    <w:rsid w:val="00FD0B30"/>
    <w:rsid w:val="00FD18FF"/>
    <w:rsid w:val="00FF4C02"/>
    <w:rsid w:val="00FF6D7E"/>
    <w:rsid w:val="00FF70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FE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B10D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B10DA"/>
    <w:pPr>
      <w:keepNext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qFormat/>
    <w:rsid w:val="00FB10DA"/>
    <w:pPr>
      <w:keepNext/>
      <w:jc w:val="center"/>
      <w:outlineLvl w:val="2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10D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FB10DA"/>
    <w:rPr>
      <w:b/>
      <w:bCs/>
    </w:rPr>
  </w:style>
  <w:style w:type="character" w:customStyle="1" w:styleId="30">
    <w:name w:val="Заголовок 3 Знак"/>
    <w:basedOn w:val="a0"/>
    <w:link w:val="3"/>
    <w:rsid w:val="00FB10DA"/>
    <w:rPr>
      <w:b/>
      <w:bCs/>
      <w:sz w:val="28"/>
    </w:rPr>
  </w:style>
  <w:style w:type="paragraph" w:styleId="a3">
    <w:name w:val="No Spacing"/>
    <w:uiPriority w:val="1"/>
    <w:qFormat/>
    <w:rsid w:val="00FB10DA"/>
    <w:rPr>
      <w:sz w:val="24"/>
      <w:szCs w:val="24"/>
    </w:rPr>
  </w:style>
  <w:style w:type="paragraph" w:styleId="a4">
    <w:name w:val="List Paragraph"/>
    <w:basedOn w:val="a"/>
    <w:uiPriority w:val="34"/>
    <w:qFormat/>
    <w:rsid w:val="00FB10DA"/>
    <w:pPr>
      <w:ind w:left="708"/>
    </w:pPr>
  </w:style>
  <w:style w:type="character" w:styleId="a5">
    <w:name w:val="Strong"/>
    <w:basedOn w:val="a0"/>
    <w:uiPriority w:val="22"/>
    <w:qFormat/>
    <w:rsid w:val="00315ED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A7FE9-204F-4C3C-AFD8-D3DF24726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6</TotalTime>
  <Pages>1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рманбакиевСР</dc:creator>
  <cp:lastModifiedBy>User061-4</cp:lastModifiedBy>
  <cp:revision>413</cp:revision>
  <dcterms:created xsi:type="dcterms:W3CDTF">2017-01-26T08:00:00Z</dcterms:created>
  <dcterms:modified xsi:type="dcterms:W3CDTF">2017-05-29T06:04:00Z</dcterms:modified>
</cp:coreProperties>
</file>